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E7A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9AA2E6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C23B3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667AAF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2169FB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8FA357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1E1744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13709DC" w14:textId="4C9F64B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A353C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353C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353C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353C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353C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353C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353C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5</w:t>
      </w:r>
      <w:r w:rsidR="00A353C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</w:t>
      </w:r>
      <w:r w:rsidR="00A353C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353C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353C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78201A1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18583F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A253630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09C888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2EB2FC" w14:textId="77777777" w:rsidR="002758D9" w:rsidRDefault="002758D9" w:rsidP="002758D9">
      <w:pPr>
        <w:ind w:right="-1"/>
        <w:rPr>
          <w:sz w:val="22"/>
          <w:szCs w:val="22"/>
        </w:rPr>
      </w:pPr>
    </w:p>
    <w:p w14:paraId="3A951E6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5BC196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C266E6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96699A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0203CA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3400FF7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FC4C9D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DC6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338189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A142E4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9E1E3F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BB15D27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E4FAD0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1AEF71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049CA4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9F3D40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5BF583B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A19BAB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D559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869BB3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B40887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32CAD" w:rsidRPr="002C74BC" w14:paraId="7FF2DDF6" w14:textId="77777777" w:rsidTr="008A70A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8A8889A" w14:textId="77777777" w:rsidR="00C32CAD" w:rsidRPr="00C32CAD" w:rsidRDefault="00C32CAD" w:rsidP="00C32C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D6C7D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55,0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087CA81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77,78</w:t>
            </w:r>
          </w:p>
        </w:tc>
        <w:tc>
          <w:tcPr>
            <w:tcW w:w="4694" w:type="dxa"/>
            <w:shd w:val="clear" w:color="auto" w:fill="auto"/>
          </w:tcPr>
          <w:p w14:paraId="5470A18F" w14:textId="77777777" w:rsidR="00C32CAD" w:rsidRPr="00AE22BF" w:rsidRDefault="00C32CAD" w:rsidP="00C32CAD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31BCED0F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1F9A" w14:textId="77777777" w:rsidR="00C32CAD" w:rsidRPr="00C32CAD" w:rsidRDefault="00C32CAD" w:rsidP="00C32C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CE4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53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E76A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7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BD60" w14:textId="77777777" w:rsidR="00C32CAD" w:rsidRPr="00AE22BF" w:rsidRDefault="00C32CAD" w:rsidP="00C32CA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7276A040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27B" w14:textId="77777777" w:rsidR="00C32CAD" w:rsidRPr="00C32CAD" w:rsidRDefault="00C32CAD" w:rsidP="00C32C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8DD9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5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640C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7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C42" w14:textId="77777777" w:rsidR="00C32CAD" w:rsidRPr="00AE22BF" w:rsidRDefault="00C32CAD" w:rsidP="00C32CA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4BC69AC6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641" w14:textId="77777777" w:rsidR="00C32CAD" w:rsidRPr="00C32CAD" w:rsidRDefault="00C32CAD" w:rsidP="00C32C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0F5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5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C92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80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D783" w14:textId="77777777" w:rsidR="00C32CAD" w:rsidRPr="00AE22BF" w:rsidRDefault="00C32CAD" w:rsidP="00C32CA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6E9D2969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8422" w14:textId="77777777" w:rsidR="00C32CAD" w:rsidRPr="00C32CAD" w:rsidRDefault="00C32CAD" w:rsidP="00C32CA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DCE6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24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4782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6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2BE8" w14:textId="77777777" w:rsidR="00C32CAD" w:rsidRPr="00AE22BF" w:rsidRDefault="00C32CAD" w:rsidP="00C32CA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4A1FE283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A1F3" w14:textId="77777777" w:rsidR="00C32CAD" w:rsidRPr="00C32CAD" w:rsidRDefault="00C32CAD" w:rsidP="00C32CA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A40C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06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1FC0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54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D5D9" w14:textId="77777777" w:rsidR="00C32CAD" w:rsidRDefault="00C32CAD" w:rsidP="00C32CAD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422A3EBC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F05" w14:textId="77777777" w:rsidR="00C32CAD" w:rsidRPr="00C32CAD" w:rsidRDefault="00C32CAD" w:rsidP="00C32CA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5E15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0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0840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5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30B3" w14:textId="77777777" w:rsidR="00C32CAD" w:rsidRDefault="00C32CAD" w:rsidP="00C32CAD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5CFDD83D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87DD" w14:textId="77777777" w:rsidR="00C32CAD" w:rsidRPr="00C32CAD" w:rsidRDefault="00C32CAD" w:rsidP="00C32CA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32C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3C1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2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D797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6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74BA" w14:textId="77777777" w:rsidR="00C32CAD" w:rsidRDefault="00C32CAD" w:rsidP="00C32CAD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05C902AC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7FBE" w14:textId="77777777" w:rsidR="00C32CAD" w:rsidRPr="00C32CAD" w:rsidRDefault="00C32CAD" w:rsidP="00C32CAD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C32CA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5EDC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5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F8AA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76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43F6" w14:textId="77777777" w:rsidR="00C32CAD" w:rsidRDefault="00C32CAD" w:rsidP="00C32CAD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61510EC2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43D9" w14:textId="77777777" w:rsidR="00C32CAD" w:rsidRPr="00C32CAD" w:rsidRDefault="00C32CAD" w:rsidP="00C32CAD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C32C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9AA0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5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A7D7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7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DA65" w14:textId="77777777" w:rsidR="00C32CAD" w:rsidRDefault="00C32CAD" w:rsidP="00C32CAD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32CAD" w:rsidRPr="002C74BC" w14:paraId="41078279" w14:textId="77777777" w:rsidTr="008A70A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1FE9" w14:textId="77777777" w:rsidR="00C32CAD" w:rsidRPr="00C32CAD" w:rsidRDefault="00C32CAD" w:rsidP="00C32CAD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C32C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1C03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425055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8E5B" w14:textId="77777777" w:rsidR="00C32CAD" w:rsidRPr="00C32CAD" w:rsidRDefault="00C32CAD" w:rsidP="00C32CAD">
            <w:pPr>
              <w:jc w:val="center"/>
              <w:rPr>
                <w:sz w:val="24"/>
                <w:szCs w:val="24"/>
              </w:rPr>
            </w:pPr>
            <w:r w:rsidRPr="00C32CAD">
              <w:rPr>
                <w:sz w:val="24"/>
                <w:szCs w:val="24"/>
              </w:rPr>
              <w:t>130487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2F26" w14:textId="77777777" w:rsidR="00C32CAD" w:rsidRDefault="00C32CAD" w:rsidP="00C32CAD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825223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39F668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52D709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C4AB" w14:textId="77777777" w:rsidR="00C5303E" w:rsidRDefault="00C5303E" w:rsidP="003767EB">
      <w:r>
        <w:separator/>
      </w:r>
    </w:p>
  </w:endnote>
  <w:endnote w:type="continuationSeparator" w:id="0">
    <w:p w14:paraId="18BDC1FB" w14:textId="77777777" w:rsidR="00C5303E" w:rsidRDefault="00C5303E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327" w14:textId="77777777" w:rsidR="003767EB" w:rsidRDefault="003767EB">
    <w:pPr>
      <w:pStyle w:val="a5"/>
      <w:jc w:val="center"/>
    </w:pPr>
  </w:p>
  <w:p w14:paraId="4EF921C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BF97" w14:textId="77777777" w:rsidR="00C5303E" w:rsidRDefault="00C5303E" w:rsidP="003767EB">
      <w:r>
        <w:separator/>
      </w:r>
    </w:p>
  </w:footnote>
  <w:footnote w:type="continuationSeparator" w:id="0">
    <w:p w14:paraId="08789AA0" w14:textId="77777777" w:rsidR="00C5303E" w:rsidRDefault="00C5303E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372AAE7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1132A0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3C9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03E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53C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8EE0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3144BD-C361-4EBA-833A-3C7D5735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4:00Z</dcterms:created>
  <dcterms:modified xsi:type="dcterms:W3CDTF">2026-02-03T15:15:00Z</dcterms:modified>
</cp:coreProperties>
</file>